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D30" w:rsidRPr="00F66D30" w:rsidRDefault="00F66D30" w:rsidP="00F66D30">
      <w:pPr>
        <w:jc w:val="center"/>
        <w:rPr>
          <w:b/>
          <w:noProof/>
          <w:sz w:val="36"/>
          <w:lang w:eastAsia="ru-RU"/>
        </w:rPr>
      </w:pPr>
    </w:p>
    <w:p w:rsidR="00F66D30" w:rsidRPr="00F66D30" w:rsidRDefault="00F66D30" w:rsidP="00F66D30">
      <w:pPr>
        <w:jc w:val="center"/>
        <w:rPr>
          <w:b/>
          <w:noProof/>
          <w:sz w:val="36"/>
          <w:lang w:val="ky-KG" w:eastAsia="ru-RU"/>
        </w:rPr>
      </w:pPr>
      <w:r w:rsidRPr="00F66D30">
        <w:rPr>
          <w:b/>
          <w:noProof/>
          <w:sz w:val="36"/>
          <w:lang w:val="ky-KG" w:eastAsia="ru-RU"/>
        </w:rPr>
        <w:t xml:space="preserve">Анкета для родителей </w:t>
      </w:r>
    </w:p>
    <w:p w:rsidR="00587B91" w:rsidRDefault="00F66D30" w:rsidP="00F66D30">
      <w:pPr>
        <w:jc w:val="center"/>
      </w:pPr>
      <w:r>
        <w:rPr>
          <w:noProof/>
          <w:lang w:eastAsia="ru-RU"/>
        </w:rPr>
        <w:drawing>
          <wp:inline distT="0" distB="0" distL="0" distR="0" wp14:anchorId="16F78109" wp14:editId="6EB8F75A">
            <wp:extent cx="6866890" cy="24687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022" t="45391" r="31053" b="23318"/>
                    <a:stretch/>
                  </pic:blipFill>
                  <pic:spPr bwMode="auto">
                    <a:xfrm>
                      <a:off x="0" y="0"/>
                      <a:ext cx="6931418" cy="249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30" w:rsidRDefault="00F66D30" w:rsidP="00F66D30">
      <w:pPr>
        <w:jc w:val="center"/>
      </w:pPr>
      <w:r>
        <w:rPr>
          <w:noProof/>
          <w:lang w:eastAsia="ru-RU"/>
        </w:rPr>
        <w:drawing>
          <wp:inline distT="0" distB="0" distL="0" distR="0" wp14:anchorId="2E8DD46A" wp14:editId="02843111">
            <wp:extent cx="6237605" cy="697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763" t="24715" r="30503" b="6119"/>
                    <a:stretch/>
                  </pic:blipFill>
                  <pic:spPr bwMode="auto">
                    <a:xfrm>
                      <a:off x="0" y="0"/>
                      <a:ext cx="6344414" cy="709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30" w:rsidRDefault="00F66D30" w:rsidP="00F66D30">
      <w:pPr>
        <w:jc w:val="center"/>
      </w:pPr>
    </w:p>
    <w:p w:rsidR="00F66D30" w:rsidRDefault="00F66D30" w:rsidP="00F66D30">
      <w:pPr>
        <w:jc w:val="center"/>
      </w:pPr>
      <w:r>
        <w:rPr>
          <w:noProof/>
          <w:lang w:eastAsia="ru-RU"/>
        </w:rPr>
        <w:drawing>
          <wp:inline distT="0" distB="0" distL="0" distR="0" wp14:anchorId="415BA4C9" wp14:editId="73CD90C1">
            <wp:extent cx="6524625" cy="3000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660" t="48544" r="29834" b="13131"/>
                    <a:stretch/>
                  </pic:blipFill>
                  <pic:spPr bwMode="auto">
                    <a:xfrm>
                      <a:off x="0" y="0"/>
                      <a:ext cx="65246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D30" w:rsidRDefault="00F66D30" w:rsidP="00F66D30">
      <w:pPr>
        <w:jc w:val="center"/>
      </w:pPr>
    </w:p>
    <w:p w:rsidR="00F66D30" w:rsidRDefault="00F66D30" w:rsidP="00F66D30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B3D3504" wp14:editId="6627B590">
            <wp:extent cx="6791325" cy="5429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52" t="16956" r="30488" b="21958"/>
                    <a:stretch/>
                  </pic:blipFill>
                  <pic:spPr bwMode="auto">
                    <a:xfrm>
                      <a:off x="0" y="0"/>
                      <a:ext cx="67913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66D30" w:rsidRDefault="00F66D30" w:rsidP="00F66D30">
      <w:pPr>
        <w:jc w:val="center"/>
      </w:pPr>
    </w:p>
    <w:p w:rsidR="00F66D30" w:rsidRDefault="00F66D30" w:rsidP="00F66D30">
      <w:pPr>
        <w:jc w:val="center"/>
      </w:pPr>
    </w:p>
    <w:p w:rsidR="00F66D30" w:rsidRDefault="00F66D30" w:rsidP="00F66D30">
      <w:pPr>
        <w:jc w:val="center"/>
      </w:pPr>
    </w:p>
    <w:p w:rsidR="00F66D30" w:rsidRDefault="00F66D30" w:rsidP="00F66D30">
      <w:pPr>
        <w:jc w:val="center"/>
      </w:pPr>
    </w:p>
    <w:p w:rsidR="00F66D30" w:rsidRDefault="00F66D30" w:rsidP="00F66D30">
      <w:pPr>
        <w:jc w:val="center"/>
      </w:pPr>
    </w:p>
    <w:sectPr w:rsidR="00F66D30" w:rsidSect="00F66D30">
      <w:pgSz w:w="11906" w:h="16838"/>
      <w:pgMar w:top="284" w:right="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30"/>
    <w:rsid w:val="00587B91"/>
    <w:rsid w:val="00F6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2504"/>
  <w15:chartTrackingRefBased/>
  <w15:docId w15:val="{3AAAE702-5214-441D-9119-CFA248AE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A5FF-C200-42A1-8B44-23C020CD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14T05:08:00Z</dcterms:created>
  <dcterms:modified xsi:type="dcterms:W3CDTF">2021-04-14T05:19:00Z</dcterms:modified>
</cp:coreProperties>
</file>